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E4FD1" w14:textId="07CCF9BB" w:rsidR="000A0DB3" w:rsidRPr="00FB3316" w:rsidRDefault="00EF4281" w:rsidP="000A0DB3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  <w:proofErr w:type="spellStart"/>
      <w:proofErr w:type="gramStart"/>
      <w:r w:rsidRPr="008228E8">
        <w:rPr>
          <w:rFonts w:ascii="GHEA Grapalat" w:hAnsi="GHEA Grapalat"/>
          <w:sz w:val="24"/>
        </w:rPr>
        <w:t>Հ</w:t>
      </w:r>
      <w:r w:rsidR="000A0DB3" w:rsidRPr="008228E8">
        <w:rPr>
          <w:rFonts w:ascii="GHEA Grapalat" w:hAnsi="GHEA Grapalat"/>
          <w:sz w:val="24"/>
        </w:rPr>
        <w:t>ավելված</w:t>
      </w:r>
      <w:proofErr w:type="spellEnd"/>
      <w:r w:rsidR="009F4B11">
        <w:rPr>
          <w:rFonts w:ascii="GHEA Grapalat" w:hAnsi="GHEA Grapalat"/>
          <w:sz w:val="24"/>
        </w:rPr>
        <w:t xml:space="preserve"> </w:t>
      </w:r>
      <w:r w:rsidR="00CE4348">
        <w:rPr>
          <w:rFonts w:ascii="GHEA Grapalat" w:hAnsi="GHEA Grapalat"/>
          <w:sz w:val="24"/>
        </w:rPr>
        <w:t xml:space="preserve"> N</w:t>
      </w:r>
      <w:proofErr w:type="gramEnd"/>
      <w:r w:rsidR="00CE4348">
        <w:rPr>
          <w:rFonts w:ascii="GHEA Grapalat" w:hAnsi="GHEA Grapalat"/>
          <w:sz w:val="24"/>
        </w:rPr>
        <w:t xml:space="preserve"> </w:t>
      </w:r>
      <w:r w:rsidR="00FB3316">
        <w:rPr>
          <w:rFonts w:ascii="GHEA Grapalat" w:hAnsi="GHEA Grapalat"/>
          <w:sz w:val="24"/>
          <w:lang w:val="hy-AM"/>
        </w:rPr>
        <w:t>4</w:t>
      </w:r>
    </w:p>
    <w:p w14:paraId="13F8DBEC" w14:textId="77777777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proofErr w:type="spellStart"/>
      <w:r w:rsidRPr="008228E8">
        <w:rPr>
          <w:rFonts w:ascii="GHEA Grapalat" w:hAnsi="GHEA Grapalat"/>
          <w:sz w:val="24"/>
        </w:rPr>
        <w:t>Նաիրի</w:t>
      </w:r>
      <w:proofErr w:type="spellEnd"/>
      <w:r w:rsidR="000F303A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համայնքի</w:t>
      </w:r>
      <w:proofErr w:type="spellEnd"/>
      <w:r w:rsidR="000F303A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ավագանու</w:t>
      </w:r>
      <w:proofErr w:type="spellEnd"/>
    </w:p>
    <w:p w14:paraId="4D199BCA" w14:textId="089CAC31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</w:t>
      </w:r>
      <w:r w:rsidR="00DD08DB">
        <w:rPr>
          <w:rFonts w:ascii="GHEA Grapalat" w:hAnsi="GHEA Grapalat"/>
          <w:sz w:val="24"/>
        </w:rPr>
        <w:t>5</w:t>
      </w:r>
      <w:r w:rsidR="000F303A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թվականի</w:t>
      </w:r>
      <w:proofErr w:type="spellEnd"/>
      <w:r w:rsidR="001C1D62">
        <w:rPr>
          <w:rFonts w:ascii="GHEA Grapalat" w:hAnsi="GHEA Grapalat"/>
          <w:sz w:val="24"/>
          <w:lang w:val="hy-AM"/>
        </w:rPr>
        <w:t xml:space="preserve"> սեպտեմբեր</w:t>
      </w:r>
      <w:r w:rsidR="00E62163">
        <w:rPr>
          <w:rFonts w:ascii="GHEA Grapalat" w:hAnsi="GHEA Grapalat"/>
          <w:sz w:val="24"/>
          <w:lang w:val="hy-AM"/>
        </w:rPr>
        <w:t>ի</w:t>
      </w:r>
      <w:r w:rsidR="001C1D62">
        <w:rPr>
          <w:rFonts w:ascii="GHEA Grapalat" w:hAnsi="GHEA Grapalat"/>
          <w:sz w:val="24"/>
          <w:lang w:val="hy-AM"/>
        </w:rPr>
        <w:t xml:space="preserve"> 12-ի</w:t>
      </w:r>
      <w:r w:rsidR="00E62163">
        <w:rPr>
          <w:rFonts w:ascii="GHEA Grapalat" w:hAnsi="GHEA Grapalat"/>
          <w:sz w:val="24"/>
          <w:lang w:val="hy-AM"/>
        </w:rPr>
        <w:t xml:space="preserve"> </w:t>
      </w:r>
      <w:r w:rsidR="00E62163">
        <w:rPr>
          <w:rFonts w:ascii="GHEA Grapalat" w:hAnsi="GHEA Grapalat"/>
          <w:sz w:val="24"/>
        </w:rPr>
        <w:t xml:space="preserve">N </w:t>
      </w:r>
      <w:r w:rsidR="001C1D62">
        <w:rPr>
          <w:rFonts w:ascii="GHEA Grapalat" w:hAnsi="GHEA Grapalat"/>
          <w:sz w:val="24"/>
          <w:lang w:val="hy-AM"/>
        </w:rPr>
        <w:t>137-</w:t>
      </w:r>
      <w:r w:rsidR="00E62163">
        <w:rPr>
          <w:rFonts w:ascii="GHEA Grapalat" w:hAnsi="GHEA Grapalat"/>
          <w:sz w:val="24"/>
          <w:lang w:val="hy-AM"/>
        </w:rPr>
        <w:t xml:space="preserve">Ա </w:t>
      </w:r>
      <w:proofErr w:type="spellStart"/>
      <w:r w:rsidRPr="008228E8">
        <w:rPr>
          <w:rFonts w:ascii="GHEA Grapalat" w:hAnsi="GHEA Grapalat"/>
          <w:sz w:val="24"/>
        </w:rPr>
        <w:t>որոշման</w:t>
      </w:r>
      <w:proofErr w:type="spellEnd"/>
    </w:p>
    <w:p w14:paraId="6A7A70EB" w14:textId="77777777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14:paraId="764ACDB8" w14:textId="77777777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14:paraId="2EC310B1" w14:textId="414A2AFC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&lt;&lt;</w:t>
      </w:r>
      <w:proofErr w:type="spellStart"/>
      <w:r w:rsidRPr="008228E8">
        <w:rPr>
          <w:rFonts w:ascii="GHEA Grapalat" w:hAnsi="GHEA Grapalat"/>
          <w:sz w:val="24"/>
        </w:rPr>
        <w:t>Հավելված</w:t>
      </w:r>
      <w:proofErr w:type="spellEnd"/>
      <w:r w:rsidR="00CE4348">
        <w:rPr>
          <w:rFonts w:ascii="GHEA Grapalat" w:hAnsi="GHEA Grapalat"/>
          <w:sz w:val="24"/>
        </w:rPr>
        <w:t xml:space="preserve"> N</w:t>
      </w:r>
      <w:r w:rsidR="0048418D">
        <w:rPr>
          <w:rFonts w:ascii="GHEA Grapalat" w:hAnsi="GHEA Grapalat"/>
          <w:sz w:val="24"/>
        </w:rPr>
        <w:t xml:space="preserve"> 1</w:t>
      </w:r>
    </w:p>
    <w:p w14:paraId="0C643217" w14:textId="77777777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proofErr w:type="spellStart"/>
      <w:r w:rsidRPr="008228E8">
        <w:rPr>
          <w:rFonts w:ascii="GHEA Grapalat" w:hAnsi="GHEA Grapalat"/>
          <w:sz w:val="24"/>
        </w:rPr>
        <w:t>Նաիրի</w:t>
      </w:r>
      <w:proofErr w:type="spellEnd"/>
      <w:r w:rsidR="000F303A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համայնքի</w:t>
      </w:r>
      <w:proofErr w:type="spellEnd"/>
      <w:r w:rsidR="000F303A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ավագանու</w:t>
      </w:r>
      <w:proofErr w:type="spellEnd"/>
    </w:p>
    <w:p w14:paraId="7AE26362" w14:textId="023D7C24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</w:t>
      </w:r>
      <w:r w:rsidR="008726D7">
        <w:rPr>
          <w:rFonts w:ascii="GHEA Grapalat" w:hAnsi="GHEA Grapalat"/>
          <w:sz w:val="24"/>
        </w:rPr>
        <w:t>5</w:t>
      </w:r>
      <w:r w:rsidR="000F303A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թվականի</w:t>
      </w:r>
      <w:proofErr w:type="spellEnd"/>
      <w:r w:rsidR="00355FE8" w:rsidRPr="008228E8">
        <w:rPr>
          <w:rFonts w:ascii="GHEA Grapalat" w:hAnsi="GHEA Grapalat"/>
          <w:sz w:val="24"/>
          <w:lang w:val="hy-AM"/>
        </w:rPr>
        <w:t xml:space="preserve"> </w:t>
      </w:r>
      <w:r w:rsidR="008726D7">
        <w:rPr>
          <w:rFonts w:ascii="GHEA Grapalat" w:hAnsi="GHEA Grapalat"/>
          <w:sz w:val="24"/>
          <w:lang w:val="hy-AM"/>
        </w:rPr>
        <w:t>մարտի</w:t>
      </w:r>
      <w:r w:rsidR="00355FE8" w:rsidRPr="008228E8">
        <w:rPr>
          <w:rFonts w:ascii="GHEA Grapalat" w:hAnsi="GHEA Grapalat"/>
          <w:sz w:val="24"/>
          <w:lang w:val="hy-AM"/>
        </w:rPr>
        <w:t xml:space="preserve"> 14-ի</w:t>
      </w:r>
      <w:r w:rsidR="000F303A">
        <w:rPr>
          <w:rFonts w:ascii="GHEA Grapalat" w:hAnsi="GHEA Grapalat"/>
          <w:sz w:val="24"/>
        </w:rPr>
        <w:t xml:space="preserve"> </w:t>
      </w:r>
      <w:r w:rsidR="001162EE" w:rsidRPr="008228E8">
        <w:rPr>
          <w:rFonts w:ascii="GHEA Grapalat" w:hAnsi="GHEA Grapalat"/>
          <w:sz w:val="24"/>
          <w:lang w:val="hy-AM"/>
        </w:rPr>
        <w:t>N</w:t>
      </w:r>
      <w:r w:rsidR="000F303A">
        <w:rPr>
          <w:rFonts w:ascii="GHEA Grapalat" w:hAnsi="GHEA Grapalat"/>
          <w:sz w:val="24"/>
        </w:rPr>
        <w:t xml:space="preserve"> </w:t>
      </w:r>
      <w:r w:rsidR="008726D7">
        <w:rPr>
          <w:rFonts w:ascii="GHEA Grapalat" w:hAnsi="GHEA Grapalat"/>
          <w:sz w:val="24"/>
          <w:lang w:val="hy-AM"/>
        </w:rPr>
        <w:t>33</w:t>
      </w:r>
      <w:r w:rsidR="0048418D">
        <w:rPr>
          <w:rFonts w:ascii="GHEA Grapalat" w:hAnsi="GHEA Grapalat"/>
          <w:sz w:val="24"/>
          <w:lang w:val="hy-AM"/>
        </w:rPr>
        <w:t>-</w:t>
      </w:r>
      <w:r w:rsidR="00355FE8" w:rsidRPr="008228E8">
        <w:rPr>
          <w:rFonts w:ascii="GHEA Grapalat" w:hAnsi="GHEA Grapalat"/>
          <w:sz w:val="24"/>
          <w:lang w:val="hy-AM"/>
        </w:rPr>
        <w:t>Ա</w:t>
      </w:r>
      <w:r w:rsidR="000F303A">
        <w:rPr>
          <w:rFonts w:ascii="GHEA Grapalat" w:hAnsi="GHEA Grapalat"/>
          <w:sz w:val="24"/>
        </w:rPr>
        <w:t xml:space="preserve"> </w:t>
      </w:r>
      <w:proofErr w:type="spellStart"/>
      <w:r w:rsidR="001162EE" w:rsidRPr="008228E8">
        <w:rPr>
          <w:rFonts w:ascii="GHEA Grapalat" w:hAnsi="GHEA Grapalat"/>
          <w:sz w:val="24"/>
        </w:rPr>
        <w:t>որոշման</w:t>
      </w:r>
      <w:proofErr w:type="spellEnd"/>
    </w:p>
    <w:p w14:paraId="0D2A71A7" w14:textId="77777777" w:rsidR="000A0DB3" w:rsidRPr="008228E8" w:rsidRDefault="000A0DB3" w:rsidP="00B367FF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14:paraId="3056D78E" w14:textId="77777777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14:paraId="0E982BCB" w14:textId="77777777" w:rsidR="000A0DB3" w:rsidRPr="008228E8" w:rsidRDefault="000F303A" w:rsidP="000A0DB3">
      <w:pPr>
        <w:spacing w:before="0" w:beforeAutospacing="0" w:line="240" w:lineRule="auto"/>
        <w:jc w:val="center"/>
        <w:rPr>
          <w:rFonts w:ascii="GHEA Grapalat" w:hAnsi="GHEA Grapalat"/>
          <w:sz w:val="24"/>
          <w:lang w:val="hy-AM"/>
        </w:rPr>
      </w:pPr>
      <w:r w:rsidRPr="000F303A">
        <w:rPr>
          <w:rFonts w:ascii="GHEA Grapalat" w:hAnsi="GHEA Grapalat"/>
          <w:sz w:val="24"/>
          <w:lang w:val="hy-AM"/>
        </w:rPr>
        <w:t>ՆԱԻՐԻԻ ՀԱՄԱՅՆՔԱՊԵՏԱՐԱՆԻ ԱՇԽԱՏԱԿԱԶՄ</w:t>
      </w:r>
    </w:p>
    <w:p w14:paraId="7ED4CFFA" w14:textId="77777777" w:rsidR="000A0DB3" w:rsidRPr="008228E8" w:rsidRDefault="000A0DB3" w:rsidP="000A0DB3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14:paraId="453BA3BB" w14:textId="77777777"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628"/>
        <w:gridCol w:w="2975"/>
        <w:gridCol w:w="1371"/>
        <w:gridCol w:w="1216"/>
        <w:gridCol w:w="1469"/>
        <w:gridCol w:w="1664"/>
      </w:tblGrid>
      <w:tr w:rsidR="00743D2F" w:rsidRPr="008228E8" w14:paraId="5BBAF4F5" w14:textId="77777777" w:rsidTr="00D45696">
        <w:trPr>
          <w:trHeight w:val="1018"/>
        </w:trPr>
        <w:tc>
          <w:tcPr>
            <w:tcW w:w="628" w:type="dxa"/>
          </w:tcPr>
          <w:p w14:paraId="1C0504CB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07959AA5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հ/հ</w:t>
            </w:r>
          </w:p>
        </w:tc>
        <w:tc>
          <w:tcPr>
            <w:tcW w:w="2975" w:type="dxa"/>
          </w:tcPr>
          <w:p w14:paraId="219BA7CA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6B80B8C3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Անվանումը</w:t>
            </w:r>
            <w:proofErr w:type="spellEnd"/>
          </w:p>
        </w:tc>
        <w:tc>
          <w:tcPr>
            <w:tcW w:w="1371" w:type="dxa"/>
          </w:tcPr>
          <w:p w14:paraId="443CFC83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14:paraId="72B0082D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Չափման միավորը</w:t>
            </w:r>
          </w:p>
        </w:tc>
        <w:tc>
          <w:tcPr>
            <w:tcW w:w="1216" w:type="dxa"/>
          </w:tcPr>
          <w:p w14:paraId="66369756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5758BB26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Քանակը</w:t>
            </w:r>
            <w:proofErr w:type="spellEnd"/>
          </w:p>
        </w:tc>
        <w:tc>
          <w:tcPr>
            <w:tcW w:w="1469" w:type="dxa"/>
          </w:tcPr>
          <w:p w14:paraId="021072C8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4C100B31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Միավո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28E8">
              <w:rPr>
                <w:rFonts w:ascii="GHEA Grapalat" w:hAnsi="GHEA Grapalat"/>
                <w:sz w:val="24"/>
              </w:rPr>
              <w:t>գին</w:t>
            </w:r>
            <w:proofErr w:type="spellEnd"/>
          </w:p>
        </w:tc>
        <w:tc>
          <w:tcPr>
            <w:tcW w:w="1664" w:type="dxa"/>
          </w:tcPr>
          <w:p w14:paraId="1E8A3AE9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3802BA89" w14:textId="77777777" w:rsidR="00743D2F" w:rsidRPr="008228E8" w:rsidRDefault="00743D2F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Ընդհանու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28E8">
              <w:rPr>
                <w:rFonts w:ascii="GHEA Grapalat" w:hAnsi="GHEA Grapalat"/>
                <w:sz w:val="24"/>
              </w:rPr>
              <w:t>գինը</w:t>
            </w:r>
            <w:proofErr w:type="spellEnd"/>
          </w:p>
        </w:tc>
      </w:tr>
      <w:tr w:rsidR="00743D2F" w:rsidRPr="00763332" w14:paraId="352F70A2" w14:textId="77777777" w:rsidTr="00D45696">
        <w:trPr>
          <w:trHeight w:val="665"/>
        </w:trPr>
        <w:tc>
          <w:tcPr>
            <w:tcW w:w="628" w:type="dxa"/>
          </w:tcPr>
          <w:p w14:paraId="2E543704" w14:textId="4A93AA4D" w:rsidR="00743D2F" w:rsidRPr="009F4B11" w:rsidRDefault="00743D2F" w:rsidP="003B61CD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2975" w:type="dxa"/>
          </w:tcPr>
          <w:p w14:paraId="0417814D" w14:textId="1C67FC41" w:rsidR="00743D2F" w:rsidRPr="005E3F87" w:rsidRDefault="00CB1239" w:rsidP="00BA337B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ազմաֆունկցիոնալ տպիչ սարք</w:t>
            </w:r>
            <w:r w:rsidR="005E3F87">
              <w:rPr>
                <w:rFonts w:ascii="GHEA Grapalat" w:hAnsi="GHEA Grapalat"/>
                <w:sz w:val="24"/>
              </w:rPr>
              <w:t xml:space="preserve"> PAN TUM M6500, 1</w:t>
            </w:r>
            <w:r w:rsidR="005E3F87">
              <w:rPr>
                <w:rFonts w:ascii="GHEA Grapalat" w:hAnsi="GHEA Grapalat"/>
                <w:sz w:val="24"/>
                <w:lang w:val="hy-AM"/>
              </w:rPr>
              <w:t xml:space="preserve"> հատ քարթրիջ</w:t>
            </w:r>
          </w:p>
        </w:tc>
        <w:tc>
          <w:tcPr>
            <w:tcW w:w="1371" w:type="dxa"/>
          </w:tcPr>
          <w:p w14:paraId="14C819DA" w14:textId="4762A974" w:rsidR="00743D2F" w:rsidRPr="00860959" w:rsidRDefault="00860959" w:rsidP="00925063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5B94807C" w14:textId="2F0B9E95" w:rsidR="00743D2F" w:rsidRPr="008726D7" w:rsidRDefault="00860959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</w:t>
            </w:r>
          </w:p>
        </w:tc>
        <w:tc>
          <w:tcPr>
            <w:tcW w:w="1469" w:type="dxa"/>
          </w:tcPr>
          <w:p w14:paraId="6B11E90A" w14:textId="7C705E42" w:rsidR="00743D2F" w:rsidRPr="008726D7" w:rsidRDefault="00860959" w:rsidP="00E2178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78000</w:t>
            </w:r>
          </w:p>
        </w:tc>
        <w:tc>
          <w:tcPr>
            <w:tcW w:w="1664" w:type="dxa"/>
          </w:tcPr>
          <w:p w14:paraId="2926163A" w14:textId="02EEF1E3" w:rsidR="00743D2F" w:rsidRPr="008726D7" w:rsidRDefault="00860959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90000</w:t>
            </w:r>
          </w:p>
        </w:tc>
      </w:tr>
      <w:tr w:rsidR="00743D2F" w:rsidRPr="008228E8" w14:paraId="3F48E35F" w14:textId="77777777" w:rsidTr="00D45696">
        <w:trPr>
          <w:trHeight w:val="665"/>
        </w:trPr>
        <w:tc>
          <w:tcPr>
            <w:tcW w:w="628" w:type="dxa"/>
          </w:tcPr>
          <w:p w14:paraId="7800CE37" w14:textId="1DF91A6D" w:rsidR="00743D2F" w:rsidRPr="009F4B11" w:rsidRDefault="00743D2F" w:rsidP="003B61CD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2975" w:type="dxa"/>
          </w:tcPr>
          <w:p w14:paraId="1A866E88" w14:textId="0A4BD41A" w:rsidR="00743D2F" w:rsidRPr="00925063" w:rsidRDefault="00925063" w:rsidP="00BA337B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եռուստացույց</w:t>
            </w:r>
            <w:r w:rsidR="00396899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RIKON 85 RN85</w:t>
            </w:r>
            <w:r w:rsidR="00863E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UHA</w:t>
            </w:r>
          </w:p>
        </w:tc>
        <w:tc>
          <w:tcPr>
            <w:tcW w:w="1371" w:type="dxa"/>
          </w:tcPr>
          <w:p w14:paraId="324B203D" w14:textId="6A2167DD" w:rsidR="00743D2F" w:rsidRPr="00925063" w:rsidRDefault="00925063" w:rsidP="00925063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07208CEB" w14:textId="1E9A6B98" w:rsidR="00743D2F" w:rsidRPr="00925063" w:rsidRDefault="0092506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</w:t>
            </w:r>
          </w:p>
        </w:tc>
        <w:tc>
          <w:tcPr>
            <w:tcW w:w="1469" w:type="dxa"/>
          </w:tcPr>
          <w:p w14:paraId="06CAD529" w14:textId="6D3987D2" w:rsidR="00743D2F" w:rsidRPr="00925063" w:rsidRDefault="00925063" w:rsidP="00E2178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24400</w:t>
            </w:r>
          </w:p>
        </w:tc>
        <w:tc>
          <w:tcPr>
            <w:tcW w:w="1664" w:type="dxa"/>
          </w:tcPr>
          <w:p w14:paraId="2E604BCE" w14:textId="12CA8A5D" w:rsidR="00743D2F" w:rsidRPr="00925063" w:rsidRDefault="0092506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24400</w:t>
            </w:r>
          </w:p>
        </w:tc>
      </w:tr>
      <w:tr w:rsidR="00743D2F" w:rsidRPr="008228E8" w14:paraId="0FB63D04" w14:textId="77777777" w:rsidTr="00D45696">
        <w:trPr>
          <w:trHeight w:val="665"/>
        </w:trPr>
        <w:tc>
          <w:tcPr>
            <w:tcW w:w="628" w:type="dxa"/>
          </w:tcPr>
          <w:p w14:paraId="6A477C91" w14:textId="787781E4" w:rsidR="00743D2F" w:rsidRPr="009F4B11" w:rsidRDefault="00743D2F" w:rsidP="003B61CD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2975" w:type="dxa"/>
          </w:tcPr>
          <w:p w14:paraId="55E75307" w14:textId="42E6C70A" w:rsidR="00743D2F" w:rsidRPr="006D114B" w:rsidRDefault="006D114B" w:rsidP="00D7046C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Փոշեկուլ</w:t>
            </w:r>
            <w:r w:rsidR="00D156D5">
              <w:rPr>
                <w:rFonts w:ascii="GHEA Grapalat" w:hAnsi="GHEA Grapalat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VIKASS VCJ3728G black</w:t>
            </w:r>
          </w:p>
        </w:tc>
        <w:tc>
          <w:tcPr>
            <w:tcW w:w="1371" w:type="dxa"/>
          </w:tcPr>
          <w:p w14:paraId="266920F1" w14:textId="4763A23F" w:rsidR="00743D2F" w:rsidRPr="006D114B" w:rsidRDefault="006D114B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2A217885" w14:textId="54541C08" w:rsidR="00743D2F" w:rsidRPr="006D114B" w:rsidRDefault="006D114B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</w:t>
            </w:r>
          </w:p>
        </w:tc>
        <w:tc>
          <w:tcPr>
            <w:tcW w:w="1469" w:type="dxa"/>
          </w:tcPr>
          <w:p w14:paraId="61195E48" w14:textId="4D1CAC7E" w:rsidR="00743D2F" w:rsidRPr="006D114B" w:rsidRDefault="006D114B" w:rsidP="00E2178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6000</w:t>
            </w:r>
          </w:p>
        </w:tc>
        <w:tc>
          <w:tcPr>
            <w:tcW w:w="1664" w:type="dxa"/>
          </w:tcPr>
          <w:p w14:paraId="2542D370" w14:textId="3D00776E" w:rsidR="00743D2F" w:rsidRPr="006D114B" w:rsidRDefault="006D114B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36000</w:t>
            </w:r>
          </w:p>
        </w:tc>
      </w:tr>
      <w:tr w:rsidR="006D114B" w:rsidRPr="00C96C36" w14:paraId="5DD16ACB" w14:textId="77777777" w:rsidTr="00D45696">
        <w:trPr>
          <w:trHeight w:val="665"/>
        </w:trPr>
        <w:tc>
          <w:tcPr>
            <w:tcW w:w="628" w:type="dxa"/>
          </w:tcPr>
          <w:p w14:paraId="0BCCC9DC" w14:textId="45FAC796" w:rsidR="006D114B" w:rsidRPr="006D114B" w:rsidRDefault="006D114B" w:rsidP="003B61CD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</w:t>
            </w:r>
          </w:p>
        </w:tc>
        <w:tc>
          <w:tcPr>
            <w:tcW w:w="2975" w:type="dxa"/>
          </w:tcPr>
          <w:p w14:paraId="4A68C288" w14:textId="7E0AAA36" w:rsidR="006D114B" w:rsidRPr="00C96C36" w:rsidRDefault="00C96C36" w:rsidP="00D7046C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Ջուր սառեցնող և տաքացնող սարք </w:t>
            </w:r>
            <w:r w:rsidRPr="00C96C36">
              <w:rPr>
                <w:rFonts w:ascii="GHEA Grapalat" w:hAnsi="GHEA Grapalat"/>
                <w:sz w:val="24"/>
                <w:lang w:val="hy-AM"/>
              </w:rPr>
              <w:t>VIKASS LB-LWB1.5-5X88</w:t>
            </w:r>
          </w:p>
        </w:tc>
        <w:tc>
          <w:tcPr>
            <w:tcW w:w="1371" w:type="dxa"/>
          </w:tcPr>
          <w:p w14:paraId="2FFBAB6E" w14:textId="69050C37" w:rsidR="006D114B" w:rsidRPr="00C96C36" w:rsidRDefault="00C96C36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053C60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64EC7480" w14:textId="01B28103" w:rsidR="006D114B" w:rsidRDefault="00C96C36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</w:t>
            </w:r>
          </w:p>
        </w:tc>
        <w:tc>
          <w:tcPr>
            <w:tcW w:w="1469" w:type="dxa"/>
          </w:tcPr>
          <w:p w14:paraId="5E3E2EA9" w14:textId="0C1A6264" w:rsidR="006D114B" w:rsidRDefault="00C96C36" w:rsidP="00E2178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9120</w:t>
            </w:r>
          </w:p>
        </w:tc>
        <w:tc>
          <w:tcPr>
            <w:tcW w:w="1664" w:type="dxa"/>
          </w:tcPr>
          <w:p w14:paraId="1290F345" w14:textId="532F89D0" w:rsidR="006D114B" w:rsidRDefault="00C96C36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9120</w:t>
            </w:r>
          </w:p>
        </w:tc>
      </w:tr>
      <w:tr w:rsidR="00053C60" w:rsidRPr="00C96C36" w14:paraId="6FEA61B3" w14:textId="77777777" w:rsidTr="00D45696">
        <w:trPr>
          <w:trHeight w:val="665"/>
        </w:trPr>
        <w:tc>
          <w:tcPr>
            <w:tcW w:w="628" w:type="dxa"/>
          </w:tcPr>
          <w:p w14:paraId="5A25CFD5" w14:textId="0DB30BE3" w:rsidR="00053C60" w:rsidRPr="00053C60" w:rsidRDefault="00053C60" w:rsidP="003B61CD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2975" w:type="dxa"/>
          </w:tcPr>
          <w:p w14:paraId="77A30EEB" w14:textId="7C62F682" w:rsidR="00053C60" w:rsidRPr="00053C60" w:rsidRDefault="00053C60" w:rsidP="00D7046C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Լազերային տպիչներ</w:t>
            </w:r>
          </w:p>
        </w:tc>
        <w:tc>
          <w:tcPr>
            <w:tcW w:w="1371" w:type="dxa"/>
          </w:tcPr>
          <w:p w14:paraId="458046D4" w14:textId="75E8447C" w:rsidR="00053C60" w:rsidRPr="00053C60" w:rsidRDefault="00053C60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652A1DC9" w14:textId="6A9832B2" w:rsidR="00053C60" w:rsidRDefault="00053C60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</w:t>
            </w:r>
          </w:p>
        </w:tc>
        <w:tc>
          <w:tcPr>
            <w:tcW w:w="1469" w:type="dxa"/>
          </w:tcPr>
          <w:p w14:paraId="1BC5A201" w14:textId="3E75674C" w:rsidR="00053C60" w:rsidRDefault="00053C60" w:rsidP="00E2178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47120</w:t>
            </w:r>
          </w:p>
        </w:tc>
        <w:tc>
          <w:tcPr>
            <w:tcW w:w="1664" w:type="dxa"/>
          </w:tcPr>
          <w:p w14:paraId="07E4CF1E" w14:textId="56062102" w:rsidR="00053C60" w:rsidRDefault="00053C60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94240</w:t>
            </w:r>
          </w:p>
        </w:tc>
      </w:tr>
    </w:tbl>
    <w:p w14:paraId="3CE5C369" w14:textId="1FEE4C4D" w:rsidR="00743D2F" w:rsidRDefault="00743D2F" w:rsidP="009F4B11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14:paraId="13F1F16E" w14:textId="77777777" w:rsidR="00B367FF" w:rsidRDefault="00B367FF" w:rsidP="009F4B11">
      <w:pPr>
        <w:spacing w:before="0" w:beforeAutospacing="0" w:line="24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31F42A5" w14:textId="77777777" w:rsidR="00FB3316" w:rsidRPr="008228E8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գյուղ Քասախ</w:t>
      </w:r>
    </w:p>
    <w:p w14:paraId="214C7F19" w14:textId="77777777" w:rsidR="00FB3316" w:rsidRPr="008228E8" w:rsidRDefault="00FB3316" w:rsidP="00FB3316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14:paraId="0EB49CAE" w14:textId="77777777" w:rsidR="00FB3316" w:rsidRPr="008228E8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628"/>
        <w:gridCol w:w="2975"/>
        <w:gridCol w:w="1371"/>
        <w:gridCol w:w="1216"/>
        <w:gridCol w:w="1469"/>
        <w:gridCol w:w="1664"/>
      </w:tblGrid>
      <w:tr w:rsidR="00FB3316" w:rsidRPr="008228E8" w14:paraId="54E2AF64" w14:textId="77777777" w:rsidTr="00CB62A5">
        <w:trPr>
          <w:trHeight w:val="1018"/>
        </w:trPr>
        <w:tc>
          <w:tcPr>
            <w:tcW w:w="628" w:type="dxa"/>
          </w:tcPr>
          <w:p w14:paraId="41EB7456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00DAD8C5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հ/հ</w:t>
            </w:r>
          </w:p>
        </w:tc>
        <w:tc>
          <w:tcPr>
            <w:tcW w:w="2975" w:type="dxa"/>
          </w:tcPr>
          <w:p w14:paraId="66BAA2A7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20FEDD80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Անվանումը</w:t>
            </w:r>
            <w:proofErr w:type="spellEnd"/>
          </w:p>
        </w:tc>
        <w:tc>
          <w:tcPr>
            <w:tcW w:w="1371" w:type="dxa"/>
          </w:tcPr>
          <w:p w14:paraId="6C844DF7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14:paraId="2AAFEE19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Չափման միավորը</w:t>
            </w:r>
          </w:p>
        </w:tc>
        <w:tc>
          <w:tcPr>
            <w:tcW w:w="1216" w:type="dxa"/>
          </w:tcPr>
          <w:p w14:paraId="3A4E082E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5E9C910B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Քանակը</w:t>
            </w:r>
            <w:proofErr w:type="spellEnd"/>
          </w:p>
        </w:tc>
        <w:tc>
          <w:tcPr>
            <w:tcW w:w="1469" w:type="dxa"/>
          </w:tcPr>
          <w:p w14:paraId="37754603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290BB3F6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Միավո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28E8">
              <w:rPr>
                <w:rFonts w:ascii="GHEA Grapalat" w:hAnsi="GHEA Grapalat"/>
                <w:sz w:val="24"/>
              </w:rPr>
              <w:t>գին</w:t>
            </w:r>
            <w:proofErr w:type="spellEnd"/>
          </w:p>
        </w:tc>
        <w:tc>
          <w:tcPr>
            <w:tcW w:w="1664" w:type="dxa"/>
          </w:tcPr>
          <w:p w14:paraId="4103BA29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47098FE9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Ընդհանու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28E8">
              <w:rPr>
                <w:rFonts w:ascii="GHEA Grapalat" w:hAnsi="GHEA Grapalat"/>
                <w:sz w:val="24"/>
              </w:rPr>
              <w:t>գինը</w:t>
            </w:r>
            <w:proofErr w:type="spellEnd"/>
          </w:p>
        </w:tc>
      </w:tr>
      <w:tr w:rsidR="00FB3316" w:rsidRPr="00763332" w14:paraId="368B8AE2" w14:textId="77777777" w:rsidTr="00CB62A5">
        <w:trPr>
          <w:trHeight w:val="665"/>
        </w:trPr>
        <w:tc>
          <w:tcPr>
            <w:tcW w:w="628" w:type="dxa"/>
          </w:tcPr>
          <w:p w14:paraId="176F6FB0" w14:textId="77777777" w:rsidR="00FB3316" w:rsidRPr="009F4B11" w:rsidRDefault="00FB3316" w:rsidP="00CB62A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2975" w:type="dxa"/>
          </w:tcPr>
          <w:p w14:paraId="291C7D0B" w14:textId="77777777" w:rsidR="00FB3316" w:rsidRPr="00E0421D" w:rsidRDefault="00FB3316" w:rsidP="00CB62A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Ջուր սառեցնող և տաքացնող սարք </w:t>
            </w:r>
            <w:r>
              <w:rPr>
                <w:rFonts w:ascii="GHEA Grapalat" w:hAnsi="GHEA Grapalat"/>
                <w:sz w:val="24"/>
              </w:rPr>
              <w:t>VIKASS LB-LWB1.5-5X88</w:t>
            </w:r>
          </w:p>
        </w:tc>
        <w:tc>
          <w:tcPr>
            <w:tcW w:w="1371" w:type="dxa"/>
          </w:tcPr>
          <w:p w14:paraId="44F5DB20" w14:textId="77777777" w:rsidR="00FB3316" w:rsidRPr="00E0421D" w:rsidRDefault="00FB3316" w:rsidP="00CB62A5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26E42315" w14:textId="77777777" w:rsidR="00FB3316" w:rsidRPr="008726D7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</w:t>
            </w:r>
          </w:p>
        </w:tc>
        <w:tc>
          <w:tcPr>
            <w:tcW w:w="1469" w:type="dxa"/>
          </w:tcPr>
          <w:p w14:paraId="1922A8E9" w14:textId="77777777" w:rsidR="00FB3316" w:rsidRPr="008726D7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9120</w:t>
            </w:r>
          </w:p>
        </w:tc>
        <w:tc>
          <w:tcPr>
            <w:tcW w:w="1664" w:type="dxa"/>
          </w:tcPr>
          <w:p w14:paraId="61B6A2AC" w14:textId="77777777" w:rsidR="00FB3316" w:rsidRPr="008726D7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9120</w:t>
            </w:r>
          </w:p>
        </w:tc>
      </w:tr>
    </w:tbl>
    <w:p w14:paraId="08FE28AF" w14:textId="68F593BB" w:rsidR="00F3719F" w:rsidRPr="008228E8" w:rsidRDefault="00B52215" w:rsidP="00F3719F">
      <w:pPr>
        <w:spacing w:before="0" w:beforeAutospacing="0" w:line="240" w:lineRule="auto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>գյուղ Զովունի</w:t>
      </w:r>
    </w:p>
    <w:p w14:paraId="196B7CFF" w14:textId="77777777" w:rsidR="00F3719F" w:rsidRPr="008228E8" w:rsidRDefault="00F3719F" w:rsidP="00F3719F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14:paraId="4BA6F7B0" w14:textId="77777777" w:rsidR="00F3719F" w:rsidRPr="008228E8" w:rsidRDefault="00F3719F" w:rsidP="00F3719F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628"/>
        <w:gridCol w:w="2975"/>
        <w:gridCol w:w="1371"/>
        <w:gridCol w:w="1216"/>
        <w:gridCol w:w="1469"/>
        <w:gridCol w:w="1664"/>
      </w:tblGrid>
      <w:tr w:rsidR="00F3719F" w:rsidRPr="008228E8" w14:paraId="2B742886" w14:textId="77777777" w:rsidTr="006C5925">
        <w:trPr>
          <w:trHeight w:val="1018"/>
        </w:trPr>
        <w:tc>
          <w:tcPr>
            <w:tcW w:w="628" w:type="dxa"/>
          </w:tcPr>
          <w:p w14:paraId="5F78E57D" w14:textId="77777777" w:rsidR="00F3719F" w:rsidRPr="008228E8" w:rsidRDefault="00F3719F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3C08E259" w14:textId="77777777" w:rsidR="00F3719F" w:rsidRPr="008228E8" w:rsidRDefault="00F3719F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հ/հ</w:t>
            </w:r>
          </w:p>
        </w:tc>
        <w:tc>
          <w:tcPr>
            <w:tcW w:w="2975" w:type="dxa"/>
          </w:tcPr>
          <w:p w14:paraId="3BE0466D" w14:textId="77777777" w:rsidR="00F3719F" w:rsidRPr="008228E8" w:rsidRDefault="00F3719F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25FA9220" w14:textId="77777777" w:rsidR="00F3719F" w:rsidRPr="008228E8" w:rsidRDefault="00F3719F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Անվանումը</w:t>
            </w:r>
            <w:proofErr w:type="spellEnd"/>
          </w:p>
        </w:tc>
        <w:tc>
          <w:tcPr>
            <w:tcW w:w="1371" w:type="dxa"/>
          </w:tcPr>
          <w:p w14:paraId="18C496E4" w14:textId="77777777" w:rsidR="00F3719F" w:rsidRPr="008228E8" w:rsidRDefault="00F3719F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14:paraId="48DD6452" w14:textId="77777777" w:rsidR="00F3719F" w:rsidRPr="008228E8" w:rsidRDefault="00F3719F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Չափման միավորը</w:t>
            </w:r>
          </w:p>
        </w:tc>
        <w:tc>
          <w:tcPr>
            <w:tcW w:w="1216" w:type="dxa"/>
          </w:tcPr>
          <w:p w14:paraId="705E802B" w14:textId="77777777" w:rsidR="00F3719F" w:rsidRPr="008228E8" w:rsidRDefault="00F3719F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7467DE6A" w14:textId="77777777" w:rsidR="00F3719F" w:rsidRPr="008228E8" w:rsidRDefault="00F3719F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Քանակը</w:t>
            </w:r>
            <w:proofErr w:type="spellEnd"/>
          </w:p>
        </w:tc>
        <w:tc>
          <w:tcPr>
            <w:tcW w:w="1469" w:type="dxa"/>
          </w:tcPr>
          <w:p w14:paraId="4FCC7ED2" w14:textId="77777777" w:rsidR="00F3719F" w:rsidRPr="008228E8" w:rsidRDefault="00F3719F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732A10EF" w14:textId="77777777" w:rsidR="00F3719F" w:rsidRPr="008228E8" w:rsidRDefault="00F3719F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Միավո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28E8">
              <w:rPr>
                <w:rFonts w:ascii="GHEA Grapalat" w:hAnsi="GHEA Grapalat"/>
                <w:sz w:val="24"/>
              </w:rPr>
              <w:t>գին</w:t>
            </w:r>
            <w:proofErr w:type="spellEnd"/>
          </w:p>
        </w:tc>
        <w:tc>
          <w:tcPr>
            <w:tcW w:w="1664" w:type="dxa"/>
          </w:tcPr>
          <w:p w14:paraId="2FD88814" w14:textId="77777777" w:rsidR="00F3719F" w:rsidRPr="008228E8" w:rsidRDefault="00F3719F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20E9266F" w14:textId="77777777" w:rsidR="00F3719F" w:rsidRPr="008228E8" w:rsidRDefault="00F3719F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Ընդհանու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28E8">
              <w:rPr>
                <w:rFonts w:ascii="GHEA Grapalat" w:hAnsi="GHEA Grapalat"/>
                <w:sz w:val="24"/>
              </w:rPr>
              <w:t>գինը</w:t>
            </w:r>
            <w:proofErr w:type="spellEnd"/>
          </w:p>
        </w:tc>
      </w:tr>
      <w:tr w:rsidR="00F3719F" w:rsidRPr="00763332" w14:paraId="75DEEE60" w14:textId="77777777" w:rsidTr="006C5925">
        <w:trPr>
          <w:trHeight w:val="665"/>
        </w:trPr>
        <w:tc>
          <w:tcPr>
            <w:tcW w:w="628" w:type="dxa"/>
          </w:tcPr>
          <w:p w14:paraId="22435900" w14:textId="77777777" w:rsidR="00F3719F" w:rsidRPr="009F4B11" w:rsidRDefault="00F3719F" w:rsidP="006C592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2975" w:type="dxa"/>
          </w:tcPr>
          <w:p w14:paraId="0CBA10F2" w14:textId="3CB9D473" w:rsidR="00F3719F" w:rsidRPr="0059106F" w:rsidRDefault="00E51892" w:rsidP="006C5925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Բազմաֆունկցիոնալ տպիչ սարք</w:t>
            </w:r>
            <w:r>
              <w:rPr>
                <w:rFonts w:ascii="GHEA Grapalat" w:hAnsi="GHEA Grapalat"/>
                <w:sz w:val="24"/>
              </w:rPr>
              <w:t xml:space="preserve"> PAN TUM M6500, 1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հատ քարթրիջ</w:t>
            </w:r>
          </w:p>
        </w:tc>
        <w:tc>
          <w:tcPr>
            <w:tcW w:w="1371" w:type="dxa"/>
          </w:tcPr>
          <w:p w14:paraId="5928D361" w14:textId="5B10098D" w:rsidR="00F3719F" w:rsidRPr="0059106F" w:rsidRDefault="0059106F" w:rsidP="006C5925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0E420450" w14:textId="7F57E235" w:rsidR="00F3719F" w:rsidRPr="008726D7" w:rsidRDefault="0059106F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</w:t>
            </w:r>
          </w:p>
        </w:tc>
        <w:tc>
          <w:tcPr>
            <w:tcW w:w="1469" w:type="dxa"/>
          </w:tcPr>
          <w:p w14:paraId="15AC1CE6" w14:textId="26E81D5D" w:rsidR="00F3719F" w:rsidRPr="008726D7" w:rsidRDefault="0059106F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78000</w:t>
            </w:r>
          </w:p>
        </w:tc>
        <w:tc>
          <w:tcPr>
            <w:tcW w:w="1664" w:type="dxa"/>
          </w:tcPr>
          <w:p w14:paraId="06DD6100" w14:textId="718ABE25" w:rsidR="00F3719F" w:rsidRPr="008726D7" w:rsidRDefault="0059106F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78000</w:t>
            </w:r>
          </w:p>
        </w:tc>
      </w:tr>
      <w:tr w:rsidR="00F3719F" w:rsidRPr="008228E8" w14:paraId="73852960" w14:textId="77777777" w:rsidTr="006C5925">
        <w:trPr>
          <w:trHeight w:val="665"/>
        </w:trPr>
        <w:tc>
          <w:tcPr>
            <w:tcW w:w="628" w:type="dxa"/>
          </w:tcPr>
          <w:p w14:paraId="046BCD9E" w14:textId="77777777" w:rsidR="00F3719F" w:rsidRPr="009F4B11" w:rsidRDefault="00F3719F" w:rsidP="006C592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2975" w:type="dxa"/>
          </w:tcPr>
          <w:p w14:paraId="36BBD9E0" w14:textId="28025954" w:rsidR="00F3719F" w:rsidRPr="000E26B3" w:rsidRDefault="000E26B3" w:rsidP="006C592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Ջուր սառեցնող և տաքացնող սարք </w:t>
            </w:r>
            <w:r>
              <w:rPr>
                <w:rFonts w:ascii="GHEA Grapalat" w:hAnsi="GHEA Grapalat"/>
                <w:sz w:val="24"/>
              </w:rPr>
              <w:t>VIKASS LB-LWB1.5-5X88</w:t>
            </w:r>
          </w:p>
        </w:tc>
        <w:tc>
          <w:tcPr>
            <w:tcW w:w="1371" w:type="dxa"/>
          </w:tcPr>
          <w:p w14:paraId="5FA2380C" w14:textId="69322751" w:rsidR="00F3719F" w:rsidRPr="000E26B3" w:rsidRDefault="000E26B3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6D4CFDBF" w14:textId="441B482F" w:rsidR="00F3719F" w:rsidRPr="000E26B3" w:rsidRDefault="000E26B3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</w:t>
            </w:r>
          </w:p>
        </w:tc>
        <w:tc>
          <w:tcPr>
            <w:tcW w:w="1469" w:type="dxa"/>
          </w:tcPr>
          <w:p w14:paraId="3DAF7CFA" w14:textId="3FAD384D" w:rsidR="00F3719F" w:rsidRPr="000E26B3" w:rsidRDefault="000E26B3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9120</w:t>
            </w:r>
          </w:p>
        </w:tc>
        <w:tc>
          <w:tcPr>
            <w:tcW w:w="1664" w:type="dxa"/>
          </w:tcPr>
          <w:p w14:paraId="105A4E93" w14:textId="7B965BEF" w:rsidR="00F3719F" w:rsidRPr="000E26B3" w:rsidRDefault="000E26B3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49120</w:t>
            </w:r>
          </w:p>
        </w:tc>
      </w:tr>
    </w:tbl>
    <w:p w14:paraId="71B7735D" w14:textId="6A8FA157" w:rsidR="00B86D88" w:rsidRDefault="00B86D88" w:rsidP="009F4B11">
      <w:pPr>
        <w:spacing w:before="0" w:beforeAutospacing="0" w:line="24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</w:rPr>
      </w:pPr>
    </w:p>
    <w:p w14:paraId="232D7CD8" w14:textId="77777777" w:rsidR="00095DD4" w:rsidRDefault="00095DD4" w:rsidP="009F4B11">
      <w:pPr>
        <w:spacing w:before="0" w:beforeAutospacing="0" w:line="24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</w:rPr>
      </w:pPr>
    </w:p>
    <w:p w14:paraId="72ECDEBA" w14:textId="77777777" w:rsidR="00FB3316" w:rsidRDefault="00FB3316" w:rsidP="00B86D88">
      <w:pPr>
        <w:spacing w:before="0" w:beforeAutospacing="0" w:line="240" w:lineRule="auto"/>
        <w:jc w:val="center"/>
        <w:rPr>
          <w:rFonts w:ascii="GHEA Grapalat" w:hAnsi="GHEA Grapalat"/>
          <w:sz w:val="24"/>
          <w:lang w:val="hy-AM"/>
        </w:rPr>
      </w:pPr>
    </w:p>
    <w:p w14:paraId="18F9C82C" w14:textId="06472897" w:rsidR="00B86D88" w:rsidRPr="008228E8" w:rsidRDefault="00B86D88" w:rsidP="00B86D88">
      <w:pPr>
        <w:spacing w:before="0" w:beforeAutospacing="0" w:line="240" w:lineRule="auto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գյուղ </w:t>
      </w:r>
      <w:r w:rsidR="00B52215">
        <w:rPr>
          <w:rFonts w:ascii="GHEA Grapalat" w:hAnsi="GHEA Grapalat"/>
          <w:sz w:val="24"/>
          <w:lang w:val="hy-AM"/>
        </w:rPr>
        <w:t>Պռոշյան</w:t>
      </w:r>
    </w:p>
    <w:p w14:paraId="0A95CCB7" w14:textId="77777777" w:rsidR="00B86D88" w:rsidRPr="008228E8" w:rsidRDefault="00B86D88" w:rsidP="00095DD4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628"/>
        <w:gridCol w:w="2975"/>
        <w:gridCol w:w="1371"/>
        <w:gridCol w:w="1216"/>
        <w:gridCol w:w="1469"/>
        <w:gridCol w:w="1664"/>
      </w:tblGrid>
      <w:tr w:rsidR="00B86D88" w:rsidRPr="008228E8" w14:paraId="07540BA2" w14:textId="77777777" w:rsidTr="006C5925">
        <w:trPr>
          <w:trHeight w:val="1018"/>
        </w:trPr>
        <w:tc>
          <w:tcPr>
            <w:tcW w:w="628" w:type="dxa"/>
          </w:tcPr>
          <w:p w14:paraId="2FDB46E6" w14:textId="77777777" w:rsidR="00B86D88" w:rsidRPr="008228E8" w:rsidRDefault="00B86D88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0A3BA4CC" w14:textId="77777777" w:rsidR="00B86D88" w:rsidRPr="008228E8" w:rsidRDefault="00B86D88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հ/հ</w:t>
            </w:r>
          </w:p>
        </w:tc>
        <w:tc>
          <w:tcPr>
            <w:tcW w:w="2975" w:type="dxa"/>
          </w:tcPr>
          <w:p w14:paraId="2D2DE547" w14:textId="77777777" w:rsidR="00B86D88" w:rsidRPr="008228E8" w:rsidRDefault="00B86D88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54C18CFD" w14:textId="77777777" w:rsidR="00B86D88" w:rsidRPr="008228E8" w:rsidRDefault="00B86D88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Անվանումը</w:t>
            </w:r>
            <w:proofErr w:type="spellEnd"/>
          </w:p>
        </w:tc>
        <w:tc>
          <w:tcPr>
            <w:tcW w:w="1371" w:type="dxa"/>
          </w:tcPr>
          <w:p w14:paraId="204AA898" w14:textId="77777777" w:rsidR="00B86D88" w:rsidRPr="008228E8" w:rsidRDefault="00B86D88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14:paraId="6B328B29" w14:textId="77777777" w:rsidR="00B86D88" w:rsidRPr="008228E8" w:rsidRDefault="00B86D88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Չափման միավորը</w:t>
            </w:r>
          </w:p>
        </w:tc>
        <w:tc>
          <w:tcPr>
            <w:tcW w:w="1216" w:type="dxa"/>
          </w:tcPr>
          <w:p w14:paraId="0D1189BA" w14:textId="77777777" w:rsidR="00B86D88" w:rsidRPr="008228E8" w:rsidRDefault="00B86D88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74DD5259" w14:textId="77777777" w:rsidR="00B86D88" w:rsidRPr="008228E8" w:rsidRDefault="00B86D88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Քանակը</w:t>
            </w:r>
            <w:proofErr w:type="spellEnd"/>
          </w:p>
        </w:tc>
        <w:tc>
          <w:tcPr>
            <w:tcW w:w="1469" w:type="dxa"/>
          </w:tcPr>
          <w:p w14:paraId="69AD1FDC" w14:textId="77777777" w:rsidR="00B86D88" w:rsidRPr="008228E8" w:rsidRDefault="00B86D88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31AC1AC2" w14:textId="77777777" w:rsidR="00B86D88" w:rsidRPr="008228E8" w:rsidRDefault="00B86D88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Միավո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28E8">
              <w:rPr>
                <w:rFonts w:ascii="GHEA Grapalat" w:hAnsi="GHEA Grapalat"/>
                <w:sz w:val="24"/>
              </w:rPr>
              <w:t>գին</w:t>
            </w:r>
            <w:proofErr w:type="spellEnd"/>
          </w:p>
        </w:tc>
        <w:tc>
          <w:tcPr>
            <w:tcW w:w="1664" w:type="dxa"/>
          </w:tcPr>
          <w:p w14:paraId="328B442B" w14:textId="77777777" w:rsidR="00B86D88" w:rsidRPr="008228E8" w:rsidRDefault="00B86D88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23C2E83C" w14:textId="77777777" w:rsidR="00B86D88" w:rsidRPr="008228E8" w:rsidRDefault="00B86D88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Ընդհանու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28E8">
              <w:rPr>
                <w:rFonts w:ascii="GHEA Grapalat" w:hAnsi="GHEA Grapalat"/>
                <w:sz w:val="24"/>
              </w:rPr>
              <w:t>գինը</w:t>
            </w:r>
            <w:proofErr w:type="spellEnd"/>
          </w:p>
        </w:tc>
      </w:tr>
      <w:tr w:rsidR="00B86D88" w:rsidRPr="008228E8" w14:paraId="23938405" w14:textId="77777777" w:rsidTr="006C5925">
        <w:trPr>
          <w:trHeight w:val="665"/>
        </w:trPr>
        <w:tc>
          <w:tcPr>
            <w:tcW w:w="628" w:type="dxa"/>
          </w:tcPr>
          <w:p w14:paraId="6258AD7C" w14:textId="39A872AF" w:rsidR="00B86D88" w:rsidRPr="009F4B11" w:rsidRDefault="00605DF4" w:rsidP="006C592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2975" w:type="dxa"/>
          </w:tcPr>
          <w:p w14:paraId="7F0466C1" w14:textId="2236A9D2" w:rsidR="00B86D88" w:rsidRPr="00294785" w:rsidRDefault="009E6844" w:rsidP="006C592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Գազի հաշվիչ սարք        </w:t>
            </w:r>
            <w:r w:rsidR="00294785">
              <w:rPr>
                <w:rFonts w:ascii="GHEA Grapalat" w:hAnsi="GHEA Grapalat"/>
                <w:sz w:val="24"/>
                <w:lang w:val="hy-AM"/>
              </w:rPr>
              <w:t>Գ</w:t>
            </w:r>
            <w:r w:rsidR="00294785">
              <w:rPr>
                <w:rFonts w:ascii="GHEA Grapalat" w:hAnsi="GHEA Grapalat"/>
                <w:sz w:val="24"/>
              </w:rPr>
              <w:t xml:space="preserve">. </w:t>
            </w:r>
            <w:r w:rsidR="00294785">
              <w:rPr>
                <w:rFonts w:ascii="GHEA Grapalat" w:hAnsi="GHEA Grapalat"/>
                <w:sz w:val="24"/>
                <w:lang w:val="hy-AM"/>
              </w:rPr>
              <w:t>Պ</w:t>
            </w:r>
            <w:r w:rsidR="00294785">
              <w:rPr>
                <w:rFonts w:ascii="GHEA Grapalat" w:hAnsi="GHEA Grapalat"/>
                <w:sz w:val="24"/>
              </w:rPr>
              <w:t>. G-10K</w:t>
            </w:r>
          </w:p>
        </w:tc>
        <w:tc>
          <w:tcPr>
            <w:tcW w:w="1371" w:type="dxa"/>
          </w:tcPr>
          <w:p w14:paraId="66E6EBDA" w14:textId="7F91610F" w:rsidR="00B86D88" w:rsidRPr="00294785" w:rsidRDefault="00294785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43F30035" w14:textId="07457E61" w:rsidR="00B86D88" w:rsidRPr="00294785" w:rsidRDefault="00294785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</w:t>
            </w:r>
          </w:p>
        </w:tc>
        <w:tc>
          <w:tcPr>
            <w:tcW w:w="1469" w:type="dxa"/>
          </w:tcPr>
          <w:p w14:paraId="5C5BCE50" w14:textId="4D50ADEB" w:rsidR="00B86D88" w:rsidRPr="00294785" w:rsidRDefault="00294785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20500</w:t>
            </w:r>
          </w:p>
        </w:tc>
        <w:tc>
          <w:tcPr>
            <w:tcW w:w="1664" w:type="dxa"/>
          </w:tcPr>
          <w:p w14:paraId="4906C3D4" w14:textId="6937918F" w:rsidR="00B86D88" w:rsidRPr="00294785" w:rsidRDefault="00294785" w:rsidP="006C592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20500</w:t>
            </w:r>
          </w:p>
        </w:tc>
      </w:tr>
    </w:tbl>
    <w:p w14:paraId="3DEDEC2B" w14:textId="6B89F7F3" w:rsidR="006B2620" w:rsidRDefault="006B2620" w:rsidP="009F4B11">
      <w:pPr>
        <w:spacing w:before="0" w:beforeAutospacing="0" w:line="24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</w:rPr>
      </w:pPr>
    </w:p>
    <w:p w14:paraId="6E210BBD" w14:textId="385D48E1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6DC1B408" w14:textId="3B247E02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0202EA2C" w14:textId="44DE4C7C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1F291B3A" w14:textId="070632F3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13DD5492" w14:textId="2D0212AC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43931BB6" w14:textId="0E4485BC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75CB2ED2" w14:textId="0ED030F8" w:rsidR="00605DF4" w:rsidRDefault="00605DF4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63F3452D" w14:textId="06B1BA33" w:rsidR="00605DF4" w:rsidRDefault="00605DF4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6B40EAC0" w14:textId="77777777" w:rsidR="00605DF4" w:rsidRDefault="00605DF4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2B429611" w14:textId="77777777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434AD990" w14:textId="44036F5C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52D3F85C" w14:textId="28EBB664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75C0F36A" w14:textId="77777777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14014866" w14:textId="77777777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7ECE39AE" w14:textId="77777777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1DC1296E" w14:textId="77777777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5E363C92" w14:textId="77777777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3EA906CF" w14:textId="5C205295" w:rsidR="00FB3316" w:rsidRPr="00FB3316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  <w:proofErr w:type="spellStart"/>
      <w:r w:rsidRPr="008228E8">
        <w:rPr>
          <w:rFonts w:ascii="GHEA Grapalat" w:hAnsi="GHEA Grapalat"/>
          <w:sz w:val="24"/>
        </w:rPr>
        <w:lastRenderedPageBreak/>
        <w:t>Հավելված</w:t>
      </w:r>
      <w:proofErr w:type="spellEnd"/>
      <w:r>
        <w:rPr>
          <w:rFonts w:ascii="GHEA Grapalat" w:hAnsi="GHEA Grapalat"/>
          <w:sz w:val="24"/>
        </w:rPr>
        <w:t xml:space="preserve"> </w:t>
      </w:r>
      <w:r w:rsidR="00CE4348">
        <w:rPr>
          <w:rFonts w:ascii="GHEA Grapalat" w:hAnsi="GHEA Grapalat"/>
          <w:sz w:val="24"/>
        </w:rPr>
        <w:t xml:space="preserve">N </w:t>
      </w:r>
      <w:r>
        <w:rPr>
          <w:rFonts w:ascii="GHEA Grapalat" w:hAnsi="GHEA Grapalat"/>
          <w:sz w:val="24"/>
          <w:lang w:val="hy-AM"/>
        </w:rPr>
        <w:t>5</w:t>
      </w:r>
    </w:p>
    <w:p w14:paraId="7576FD86" w14:textId="77777777" w:rsidR="00FB3316" w:rsidRPr="008228E8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proofErr w:type="spellStart"/>
      <w:r w:rsidRPr="008228E8">
        <w:rPr>
          <w:rFonts w:ascii="GHEA Grapalat" w:hAnsi="GHEA Grapalat"/>
          <w:sz w:val="24"/>
        </w:rPr>
        <w:t>Նաիրի</w:t>
      </w:r>
      <w:proofErr w:type="spellEnd"/>
      <w:r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համայնքի</w:t>
      </w:r>
      <w:proofErr w:type="spellEnd"/>
      <w:r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ավագանու</w:t>
      </w:r>
      <w:proofErr w:type="spellEnd"/>
    </w:p>
    <w:p w14:paraId="70E90513" w14:textId="0D1DDC00" w:rsidR="00FB3316" w:rsidRPr="008228E8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</w:t>
      </w:r>
      <w:r w:rsidR="009C32B7" w:rsidRPr="008228E8">
        <w:rPr>
          <w:rFonts w:ascii="GHEA Grapalat" w:hAnsi="GHEA Grapalat"/>
          <w:sz w:val="24"/>
        </w:rPr>
        <w:t>202</w:t>
      </w:r>
      <w:r w:rsidR="009C32B7">
        <w:rPr>
          <w:rFonts w:ascii="GHEA Grapalat" w:hAnsi="GHEA Grapalat"/>
          <w:sz w:val="24"/>
        </w:rPr>
        <w:t xml:space="preserve">5 </w:t>
      </w:r>
      <w:proofErr w:type="spellStart"/>
      <w:r w:rsidR="009C32B7" w:rsidRPr="008228E8">
        <w:rPr>
          <w:rFonts w:ascii="GHEA Grapalat" w:hAnsi="GHEA Grapalat"/>
          <w:sz w:val="24"/>
        </w:rPr>
        <w:t>թվականի</w:t>
      </w:r>
      <w:proofErr w:type="spellEnd"/>
      <w:r w:rsidR="009C32B7">
        <w:rPr>
          <w:rFonts w:ascii="GHEA Grapalat" w:hAnsi="GHEA Grapalat"/>
          <w:sz w:val="24"/>
          <w:lang w:val="hy-AM"/>
        </w:rPr>
        <w:t xml:space="preserve"> սեպտեմբերի 12-ի </w:t>
      </w:r>
      <w:r w:rsidR="009C32B7">
        <w:rPr>
          <w:rFonts w:ascii="GHEA Grapalat" w:hAnsi="GHEA Grapalat"/>
          <w:sz w:val="24"/>
        </w:rPr>
        <w:t xml:space="preserve">N </w:t>
      </w:r>
      <w:r w:rsidR="009C32B7">
        <w:rPr>
          <w:rFonts w:ascii="GHEA Grapalat" w:hAnsi="GHEA Grapalat"/>
          <w:sz w:val="24"/>
          <w:lang w:val="hy-AM"/>
        </w:rPr>
        <w:t xml:space="preserve">137-Ա </w:t>
      </w:r>
      <w:r w:rsidR="009C32B7" w:rsidRPr="008228E8">
        <w:rPr>
          <w:rFonts w:ascii="GHEA Grapalat" w:hAnsi="GHEA Grapalat"/>
          <w:sz w:val="24"/>
        </w:rPr>
        <w:t>որոշման</w:t>
      </w:r>
      <w:bookmarkStart w:id="0" w:name="_GoBack"/>
      <w:bookmarkEnd w:id="0"/>
    </w:p>
    <w:p w14:paraId="36748C6F" w14:textId="77777777" w:rsidR="00FB3316" w:rsidRPr="008228E8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14:paraId="303C52C5" w14:textId="77777777" w:rsidR="00FB3316" w:rsidRPr="008228E8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14:paraId="15401E3E" w14:textId="0F9D3640" w:rsidR="00FB3316" w:rsidRPr="00FB3316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  <w:lang w:val="hy-AM"/>
        </w:rPr>
      </w:pPr>
      <w:r w:rsidRPr="008228E8">
        <w:rPr>
          <w:rFonts w:ascii="GHEA Grapalat" w:hAnsi="GHEA Grapalat"/>
          <w:sz w:val="24"/>
        </w:rPr>
        <w:t>&lt;&lt;</w:t>
      </w:r>
      <w:proofErr w:type="spellStart"/>
      <w:r w:rsidRPr="008228E8">
        <w:rPr>
          <w:rFonts w:ascii="GHEA Grapalat" w:hAnsi="GHEA Grapalat"/>
          <w:sz w:val="24"/>
        </w:rPr>
        <w:t>Հավելված</w:t>
      </w:r>
      <w:proofErr w:type="spellEnd"/>
      <w:r w:rsidR="00CE4348">
        <w:rPr>
          <w:rFonts w:ascii="GHEA Grapalat" w:hAnsi="GHEA Grapalat"/>
          <w:sz w:val="24"/>
        </w:rPr>
        <w:t xml:space="preserve"> N</w:t>
      </w:r>
      <w:r>
        <w:rPr>
          <w:rFonts w:ascii="GHEA Grapalat" w:hAnsi="GHEA Grapalat"/>
          <w:sz w:val="24"/>
        </w:rPr>
        <w:t xml:space="preserve"> </w:t>
      </w:r>
      <w:r>
        <w:rPr>
          <w:rFonts w:ascii="GHEA Grapalat" w:hAnsi="GHEA Grapalat"/>
          <w:sz w:val="24"/>
          <w:lang w:val="hy-AM"/>
        </w:rPr>
        <w:t>15</w:t>
      </w:r>
    </w:p>
    <w:p w14:paraId="57D4FFB9" w14:textId="77777777" w:rsidR="00FB3316" w:rsidRPr="008228E8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proofErr w:type="spellStart"/>
      <w:r w:rsidRPr="008228E8">
        <w:rPr>
          <w:rFonts w:ascii="GHEA Grapalat" w:hAnsi="GHEA Grapalat"/>
          <w:sz w:val="24"/>
        </w:rPr>
        <w:t>Նաիրի</w:t>
      </w:r>
      <w:proofErr w:type="spellEnd"/>
      <w:r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համայնքի</w:t>
      </w:r>
      <w:proofErr w:type="spellEnd"/>
      <w:r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ավագանու</w:t>
      </w:r>
      <w:proofErr w:type="spellEnd"/>
    </w:p>
    <w:p w14:paraId="216335D3" w14:textId="77777777" w:rsidR="00FB3316" w:rsidRPr="008228E8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</w:t>
      </w:r>
      <w:r>
        <w:rPr>
          <w:rFonts w:ascii="GHEA Grapalat" w:hAnsi="GHEA Grapalat"/>
          <w:sz w:val="24"/>
        </w:rPr>
        <w:t xml:space="preserve">5 </w:t>
      </w:r>
      <w:proofErr w:type="spellStart"/>
      <w:r w:rsidRPr="008228E8">
        <w:rPr>
          <w:rFonts w:ascii="GHEA Grapalat" w:hAnsi="GHEA Grapalat"/>
          <w:sz w:val="24"/>
        </w:rPr>
        <w:t>թվականի</w:t>
      </w:r>
      <w:proofErr w:type="spellEnd"/>
      <w:r w:rsidRPr="008228E8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մարտի</w:t>
      </w:r>
      <w:r w:rsidRPr="008228E8">
        <w:rPr>
          <w:rFonts w:ascii="GHEA Grapalat" w:hAnsi="GHEA Grapalat"/>
          <w:sz w:val="24"/>
          <w:lang w:val="hy-AM"/>
        </w:rPr>
        <w:t xml:space="preserve"> 14-ի</w:t>
      </w:r>
      <w:r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  <w:lang w:val="hy-AM"/>
        </w:rPr>
        <w:t>N</w:t>
      </w:r>
      <w:r>
        <w:rPr>
          <w:rFonts w:ascii="GHEA Grapalat" w:hAnsi="GHEA Grapalat"/>
          <w:sz w:val="24"/>
        </w:rPr>
        <w:t xml:space="preserve"> </w:t>
      </w:r>
      <w:r>
        <w:rPr>
          <w:rFonts w:ascii="GHEA Grapalat" w:hAnsi="GHEA Grapalat"/>
          <w:sz w:val="24"/>
          <w:lang w:val="hy-AM"/>
        </w:rPr>
        <w:t>33-</w:t>
      </w:r>
      <w:r w:rsidRPr="008228E8">
        <w:rPr>
          <w:rFonts w:ascii="GHEA Grapalat" w:hAnsi="GHEA Grapalat"/>
          <w:sz w:val="24"/>
          <w:lang w:val="hy-AM"/>
        </w:rPr>
        <w:t>Ա</w:t>
      </w:r>
      <w:r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որոշման</w:t>
      </w:r>
      <w:proofErr w:type="spellEnd"/>
    </w:p>
    <w:p w14:paraId="66D025D2" w14:textId="77777777" w:rsidR="00FB331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14:paraId="16CC6133" w14:textId="61BE9111" w:rsidR="00FB3316" w:rsidRPr="006F4C96" w:rsidRDefault="00FB3316" w:rsidP="00FB3316">
      <w:pPr>
        <w:spacing w:before="0" w:beforeAutospacing="0" w:line="240" w:lineRule="auto"/>
        <w:jc w:val="center"/>
        <w:rPr>
          <w:rFonts w:ascii="GHEA Grapalat" w:hAnsi="GHEA Grapalat"/>
          <w:sz w:val="24"/>
          <w:lang w:val="hy-AM"/>
        </w:rPr>
      </w:pPr>
      <w:r w:rsidRPr="00CB1239">
        <w:rPr>
          <w:rFonts w:ascii="GHEA Grapalat" w:hAnsi="GHEA Grapalat"/>
          <w:sz w:val="24"/>
        </w:rPr>
        <w:t>«</w:t>
      </w:r>
      <w:r>
        <w:rPr>
          <w:rFonts w:ascii="GHEA Grapalat" w:hAnsi="GHEA Grapalat"/>
          <w:sz w:val="24"/>
          <w:lang w:val="hy-AM"/>
        </w:rPr>
        <w:t>Նաիրիի բարեկարգում և բնակֆոնդ</w:t>
      </w:r>
      <w:r w:rsidRPr="00CB1239">
        <w:rPr>
          <w:rFonts w:ascii="GHEA Grapalat" w:hAnsi="GHEA Grapalat"/>
          <w:sz w:val="24"/>
        </w:rPr>
        <w:t>»</w:t>
      </w:r>
      <w:r>
        <w:rPr>
          <w:rFonts w:ascii="GHEA Grapalat" w:hAnsi="GHEA Grapalat"/>
          <w:sz w:val="24"/>
          <w:lang w:val="hy-AM"/>
        </w:rPr>
        <w:t xml:space="preserve"> ՀՈԱԿ</w:t>
      </w:r>
    </w:p>
    <w:p w14:paraId="39B99E4B" w14:textId="77777777" w:rsidR="00FB3316" w:rsidRPr="008228E8" w:rsidRDefault="00FB3316" w:rsidP="00FB3316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14:paraId="20FA8900" w14:textId="77777777" w:rsidR="00FB3316" w:rsidRPr="008228E8" w:rsidRDefault="00FB3316" w:rsidP="00FB331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628"/>
        <w:gridCol w:w="2975"/>
        <w:gridCol w:w="1371"/>
        <w:gridCol w:w="1216"/>
        <w:gridCol w:w="1469"/>
        <w:gridCol w:w="1664"/>
      </w:tblGrid>
      <w:tr w:rsidR="00FB3316" w:rsidRPr="008228E8" w14:paraId="04E325A1" w14:textId="77777777" w:rsidTr="00CB62A5">
        <w:trPr>
          <w:trHeight w:val="1018"/>
        </w:trPr>
        <w:tc>
          <w:tcPr>
            <w:tcW w:w="628" w:type="dxa"/>
          </w:tcPr>
          <w:p w14:paraId="4666921A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67FFC5C3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հ/հ</w:t>
            </w:r>
          </w:p>
        </w:tc>
        <w:tc>
          <w:tcPr>
            <w:tcW w:w="2975" w:type="dxa"/>
          </w:tcPr>
          <w:p w14:paraId="5A52AD45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30CE0B55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Անվանումը</w:t>
            </w:r>
            <w:proofErr w:type="spellEnd"/>
          </w:p>
        </w:tc>
        <w:tc>
          <w:tcPr>
            <w:tcW w:w="1371" w:type="dxa"/>
          </w:tcPr>
          <w:p w14:paraId="6B95787E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14:paraId="603C77F3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Չափման միավորը</w:t>
            </w:r>
          </w:p>
        </w:tc>
        <w:tc>
          <w:tcPr>
            <w:tcW w:w="1216" w:type="dxa"/>
          </w:tcPr>
          <w:p w14:paraId="0AD2A0FD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4D76B91D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Քանակը</w:t>
            </w:r>
            <w:proofErr w:type="spellEnd"/>
          </w:p>
        </w:tc>
        <w:tc>
          <w:tcPr>
            <w:tcW w:w="1469" w:type="dxa"/>
          </w:tcPr>
          <w:p w14:paraId="5EA87802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0010C2D7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Միավո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28E8">
              <w:rPr>
                <w:rFonts w:ascii="GHEA Grapalat" w:hAnsi="GHEA Grapalat"/>
                <w:sz w:val="24"/>
              </w:rPr>
              <w:t>գին</w:t>
            </w:r>
            <w:proofErr w:type="spellEnd"/>
          </w:p>
        </w:tc>
        <w:tc>
          <w:tcPr>
            <w:tcW w:w="1664" w:type="dxa"/>
          </w:tcPr>
          <w:p w14:paraId="1E0F6AFA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14:paraId="5087CD7D" w14:textId="77777777" w:rsidR="00FB3316" w:rsidRPr="008228E8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Ընդհանու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28E8">
              <w:rPr>
                <w:rFonts w:ascii="GHEA Grapalat" w:hAnsi="GHEA Grapalat"/>
                <w:sz w:val="24"/>
              </w:rPr>
              <w:t>գինը</w:t>
            </w:r>
            <w:proofErr w:type="spellEnd"/>
          </w:p>
        </w:tc>
      </w:tr>
      <w:tr w:rsidR="00FB3316" w:rsidRPr="00763332" w14:paraId="2D169868" w14:textId="77777777" w:rsidTr="00CB62A5">
        <w:trPr>
          <w:trHeight w:val="665"/>
        </w:trPr>
        <w:tc>
          <w:tcPr>
            <w:tcW w:w="628" w:type="dxa"/>
          </w:tcPr>
          <w:p w14:paraId="19275693" w14:textId="77777777" w:rsidR="00FB3316" w:rsidRPr="009F4B11" w:rsidRDefault="00FB3316" w:rsidP="00CB62A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2975" w:type="dxa"/>
          </w:tcPr>
          <w:p w14:paraId="15310B03" w14:textId="77777777" w:rsidR="00FB3316" w:rsidRPr="00086A43" w:rsidRDefault="00FB3316" w:rsidP="00CB62A5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ղբարկղ մետաղյա</w:t>
            </w:r>
          </w:p>
        </w:tc>
        <w:tc>
          <w:tcPr>
            <w:tcW w:w="1371" w:type="dxa"/>
          </w:tcPr>
          <w:p w14:paraId="1580421E" w14:textId="77777777" w:rsidR="00FB3316" w:rsidRPr="00086A43" w:rsidRDefault="00FB3316" w:rsidP="00CB62A5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տ</w:t>
            </w:r>
          </w:p>
        </w:tc>
        <w:tc>
          <w:tcPr>
            <w:tcW w:w="1216" w:type="dxa"/>
          </w:tcPr>
          <w:p w14:paraId="74752C12" w14:textId="77777777" w:rsidR="00FB3316" w:rsidRPr="008726D7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50</w:t>
            </w:r>
          </w:p>
        </w:tc>
        <w:tc>
          <w:tcPr>
            <w:tcW w:w="1469" w:type="dxa"/>
          </w:tcPr>
          <w:p w14:paraId="4E28B110" w14:textId="77777777" w:rsidR="00FB3316" w:rsidRPr="008726D7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57600</w:t>
            </w:r>
          </w:p>
        </w:tc>
        <w:tc>
          <w:tcPr>
            <w:tcW w:w="1664" w:type="dxa"/>
          </w:tcPr>
          <w:p w14:paraId="0A1D9CD7" w14:textId="77777777" w:rsidR="00FB3316" w:rsidRPr="008726D7" w:rsidRDefault="00FB3316" w:rsidP="00CB62A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8640000</w:t>
            </w:r>
          </w:p>
        </w:tc>
      </w:tr>
    </w:tbl>
    <w:p w14:paraId="56E19F61" w14:textId="77777777" w:rsidR="00FB3316" w:rsidRDefault="00FB3316" w:rsidP="00FB3316">
      <w:pPr>
        <w:spacing w:before="0" w:beforeAutospacing="0" w:line="240" w:lineRule="auto"/>
        <w:ind w:left="0" w:firstLine="0"/>
        <w:rPr>
          <w:rFonts w:ascii="GHEA Grapalat" w:hAnsi="GHEA Grapalat"/>
          <w:sz w:val="24"/>
          <w:lang w:val="hy-AM"/>
        </w:rPr>
      </w:pPr>
    </w:p>
    <w:p w14:paraId="33E1EA6E" w14:textId="7A5B6994" w:rsidR="00E74F47" w:rsidRDefault="00E74F47" w:rsidP="007F0FCA">
      <w:pPr>
        <w:ind w:left="0" w:firstLine="0"/>
        <w:jc w:val="right"/>
        <w:rPr>
          <w:rFonts w:ascii="GHEA Grapalat" w:hAnsi="GHEA Grapalat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hy-AM"/>
        </w:rPr>
        <w:t xml:space="preserve">  </w:t>
      </w:r>
      <w:r w:rsidRPr="008228E8">
        <w:rPr>
          <w:rFonts w:ascii="GHEA Grapalat" w:hAnsi="GHEA Grapalat"/>
          <w:sz w:val="24"/>
        </w:rPr>
        <w:t>&gt;&gt;:</w:t>
      </w:r>
    </w:p>
    <w:p w14:paraId="26FA0650" w14:textId="4005A6EF" w:rsidR="006B2620" w:rsidRPr="00E74F47" w:rsidRDefault="006B2620" w:rsidP="00E74F47">
      <w:pPr>
        <w:spacing w:before="0" w:beforeAutospacing="0" w:line="240" w:lineRule="auto"/>
        <w:ind w:left="0" w:firstLine="0"/>
        <w:jc w:val="right"/>
        <w:rPr>
          <w:rFonts w:ascii="Arial" w:eastAsia="Times New Roman" w:hAnsi="Arial" w:cs="Arial"/>
          <w:b/>
          <w:bCs/>
          <w:sz w:val="24"/>
          <w:szCs w:val="24"/>
          <w:lang w:val="hy-AM"/>
        </w:rPr>
      </w:pPr>
    </w:p>
    <w:sectPr w:rsidR="006B2620" w:rsidRPr="00E74F47" w:rsidSect="004A0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699A1" w14:textId="77777777" w:rsidR="00750702" w:rsidRDefault="00750702" w:rsidP="00F762B1">
      <w:pPr>
        <w:spacing w:before="0" w:line="240" w:lineRule="auto"/>
      </w:pPr>
      <w:r>
        <w:separator/>
      </w:r>
    </w:p>
  </w:endnote>
  <w:endnote w:type="continuationSeparator" w:id="0">
    <w:p w14:paraId="39A3CD6D" w14:textId="77777777" w:rsidR="00750702" w:rsidRDefault="00750702" w:rsidP="00F762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12530" w14:textId="77777777" w:rsidR="00750702" w:rsidRDefault="00750702" w:rsidP="00F762B1">
      <w:pPr>
        <w:spacing w:before="0" w:line="240" w:lineRule="auto"/>
      </w:pPr>
      <w:r>
        <w:separator/>
      </w:r>
    </w:p>
  </w:footnote>
  <w:footnote w:type="continuationSeparator" w:id="0">
    <w:p w14:paraId="2E37C4C6" w14:textId="77777777" w:rsidR="00750702" w:rsidRDefault="00750702" w:rsidP="00F762B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B3"/>
    <w:rsid w:val="00053C60"/>
    <w:rsid w:val="000700E2"/>
    <w:rsid w:val="00082202"/>
    <w:rsid w:val="00086A43"/>
    <w:rsid w:val="00090B71"/>
    <w:rsid w:val="000916E7"/>
    <w:rsid w:val="00095DD4"/>
    <w:rsid w:val="00096724"/>
    <w:rsid w:val="000A0DB3"/>
    <w:rsid w:val="000B1473"/>
    <w:rsid w:val="000C23A5"/>
    <w:rsid w:val="000E26B3"/>
    <w:rsid w:val="000F303A"/>
    <w:rsid w:val="00116022"/>
    <w:rsid w:val="001162EE"/>
    <w:rsid w:val="00117E28"/>
    <w:rsid w:val="00122490"/>
    <w:rsid w:val="0012495D"/>
    <w:rsid w:val="00150DB8"/>
    <w:rsid w:val="001629A2"/>
    <w:rsid w:val="0019393B"/>
    <w:rsid w:val="001A6A37"/>
    <w:rsid w:val="001C1D62"/>
    <w:rsid w:val="001E13B4"/>
    <w:rsid w:val="00204C49"/>
    <w:rsid w:val="002702A3"/>
    <w:rsid w:val="00270D55"/>
    <w:rsid w:val="00294785"/>
    <w:rsid w:val="002B31E8"/>
    <w:rsid w:val="00307276"/>
    <w:rsid w:val="003129BF"/>
    <w:rsid w:val="00344DEB"/>
    <w:rsid w:val="00355FE8"/>
    <w:rsid w:val="00381C91"/>
    <w:rsid w:val="00385954"/>
    <w:rsid w:val="00396899"/>
    <w:rsid w:val="003A0055"/>
    <w:rsid w:val="003A74CF"/>
    <w:rsid w:val="003B61CD"/>
    <w:rsid w:val="003D37F3"/>
    <w:rsid w:val="003D5A34"/>
    <w:rsid w:val="003D629C"/>
    <w:rsid w:val="003F263A"/>
    <w:rsid w:val="003F6137"/>
    <w:rsid w:val="004061F9"/>
    <w:rsid w:val="00423D5C"/>
    <w:rsid w:val="004310F2"/>
    <w:rsid w:val="00443870"/>
    <w:rsid w:val="00446550"/>
    <w:rsid w:val="00447FB7"/>
    <w:rsid w:val="00471751"/>
    <w:rsid w:val="00475D3D"/>
    <w:rsid w:val="0048418D"/>
    <w:rsid w:val="004943B7"/>
    <w:rsid w:val="00496EFD"/>
    <w:rsid w:val="004A0A5F"/>
    <w:rsid w:val="004C51CD"/>
    <w:rsid w:val="004D7BA8"/>
    <w:rsid w:val="00504EB9"/>
    <w:rsid w:val="0052381E"/>
    <w:rsid w:val="00534233"/>
    <w:rsid w:val="00541EE1"/>
    <w:rsid w:val="00554DD6"/>
    <w:rsid w:val="0059106F"/>
    <w:rsid w:val="005B553E"/>
    <w:rsid w:val="005E3F87"/>
    <w:rsid w:val="005E6D85"/>
    <w:rsid w:val="00605DF4"/>
    <w:rsid w:val="006155E7"/>
    <w:rsid w:val="00627DC3"/>
    <w:rsid w:val="006B2620"/>
    <w:rsid w:val="006C4F47"/>
    <w:rsid w:val="006D114B"/>
    <w:rsid w:val="006D2063"/>
    <w:rsid w:val="006E02AD"/>
    <w:rsid w:val="006E1BA7"/>
    <w:rsid w:val="006F337A"/>
    <w:rsid w:val="006F4C96"/>
    <w:rsid w:val="00701E0C"/>
    <w:rsid w:val="007151E1"/>
    <w:rsid w:val="0072385E"/>
    <w:rsid w:val="00732361"/>
    <w:rsid w:val="00742063"/>
    <w:rsid w:val="00743D2F"/>
    <w:rsid w:val="00750702"/>
    <w:rsid w:val="0076027D"/>
    <w:rsid w:val="00763332"/>
    <w:rsid w:val="007716A2"/>
    <w:rsid w:val="007F0FCA"/>
    <w:rsid w:val="007F2866"/>
    <w:rsid w:val="00814B17"/>
    <w:rsid w:val="00821680"/>
    <w:rsid w:val="008228E8"/>
    <w:rsid w:val="0085068E"/>
    <w:rsid w:val="00860959"/>
    <w:rsid w:val="008609AC"/>
    <w:rsid w:val="00860B3E"/>
    <w:rsid w:val="00860E8F"/>
    <w:rsid w:val="00863290"/>
    <w:rsid w:val="00863E74"/>
    <w:rsid w:val="008726D7"/>
    <w:rsid w:val="00885F13"/>
    <w:rsid w:val="008A3D29"/>
    <w:rsid w:val="008A4D50"/>
    <w:rsid w:val="008C0B82"/>
    <w:rsid w:val="008D1D86"/>
    <w:rsid w:val="008D43A1"/>
    <w:rsid w:val="008F552C"/>
    <w:rsid w:val="00906EFA"/>
    <w:rsid w:val="00907586"/>
    <w:rsid w:val="00925063"/>
    <w:rsid w:val="00970A75"/>
    <w:rsid w:val="00975F19"/>
    <w:rsid w:val="00997BFB"/>
    <w:rsid w:val="009C32B7"/>
    <w:rsid w:val="009E6844"/>
    <w:rsid w:val="009F4B11"/>
    <w:rsid w:val="00A27E27"/>
    <w:rsid w:val="00A31D8E"/>
    <w:rsid w:val="00A56648"/>
    <w:rsid w:val="00A610C0"/>
    <w:rsid w:val="00A61681"/>
    <w:rsid w:val="00A6647E"/>
    <w:rsid w:val="00A670EB"/>
    <w:rsid w:val="00A84F87"/>
    <w:rsid w:val="00A97AD0"/>
    <w:rsid w:val="00AA59FF"/>
    <w:rsid w:val="00AC582D"/>
    <w:rsid w:val="00AE21E4"/>
    <w:rsid w:val="00B07624"/>
    <w:rsid w:val="00B13698"/>
    <w:rsid w:val="00B367FF"/>
    <w:rsid w:val="00B41636"/>
    <w:rsid w:val="00B52215"/>
    <w:rsid w:val="00B54C9D"/>
    <w:rsid w:val="00B62BEA"/>
    <w:rsid w:val="00B70048"/>
    <w:rsid w:val="00B86D88"/>
    <w:rsid w:val="00BA337B"/>
    <w:rsid w:val="00BB06C4"/>
    <w:rsid w:val="00BD4E5C"/>
    <w:rsid w:val="00BE4847"/>
    <w:rsid w:val="00BF6A0C"/>
    <w:rsid w:val="00C40C91"/>
    <w:rsid w:val="00C757B6"/>
    <w:rsid w:val="00C76BDD"/>
    <w:rsid w:val="00C96C36"/>
    <w:rsid w:val="00CB1239"/>
    <w:rsid w:val="00CC22D9"/>
    <w:rsid w:val="00CC5DAF"/>
    <w:rsid w:val="00CD10F1"/>
    <w:rsid w:val="00CE4348"/>
    <w:rsid w:val="00D156D5"/>
    <w:rsid w:val="00D45696"/>
    <w:rsid w:val="00D55581"/>
    <w:rsid w:val="00D603DA"/>
    <w:rsid w:val="00D7046C"/>
    <w:rsid w:val="00D77E24"/>
    <w:rsid w:val="00DB6B8A"/>
    <w:rsid w:val="00DD08DB"/>
    <w:rsid w:val="00DD1016"/>
    <w:rsid w:val="00DD584D"/>
    <w:rsid w:val="00DD673C"/>
    <w:rsid w:val="00DD7111"/>
    <w:rsid w:val="00E03848"/>
    <w:rsid w:val="00E0421D"/>
    <w:rsid w:val="00E10476"/>
    <w:rsid w:val="00E2178E"/>
    <w:rsid w:val="00E47A12"/>
    <w:rsid w:val="00E50ACD"/>
    <w:rsid w:val="00E51892"/>
    <w:rsid w:val="00E62163"/>
    <w:rsid w:val="00E724A4"/>
    <w:rsid w:val="00E74F47"/>
    <w:rsid w:val="00EA13C6"/>
    <w:rsid w:val="00EB1767"/>
    <w:rsid w:val="00EB2921"/>
    <w:rsid w:val="00EB36CB"/>
    <w:rsid w:val="00EB54FB"/>
    <w:rsid w:val="00EC1D58"/>
    <w:rsid w:val="00EF4281"/>
    <w:rsid w:val="00F3719F"/>
    <w:rsid w:val="00F37BF1"/>
    <w:rsid w:val="00F517B7"/>
    <w:rsid w:val="00F569EF"/>
    <w:rsid w:val="00F762B1"/>
    <w:rsid w:val="00F90783"/>
    <w:rsid w:val="00F9109F"/>
    <w:rsid w:val="00F95657"/>
    <w:rsid w:val="00FB3316"/>
    <w:rsid w:val="00FC731E"/>
    <w:rsid w:val="00FE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4676A"/>
  <w15:docId w15:val="{535AC21B-9D9B-4B95-8EB9-C15C3525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360" w:lineRule="auto"/>
        <w:ind w:left="-720" w:firstLine="27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DB3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2B1"/>
  </w:style>
  <w:style w:type="paragraph" w:styleId="Footer">
    <w:name w:val="footer"/>
    <w:basedOn w:val="Normal"/>
    <w:link w:val="FooterChar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6E56-565B-457C-AECB-600E740E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Administrator</cp:lastModifiedBy>
  <cp:revision>2</cp:revision>
  <cp:lastPrinted>2025-04-04T07:22:00Z</cp:lastPrinted>
  <dcterms:created xsi:type="dcterms:W3CDTF">2025-09-18T11:29:00Z</dcterms:created>
  <dcterms:modified xsi:type="dcterms:W3CDTF">2025-09-18T11:29:00Z</dcterms:modified>
</cp:coreProperties>
</file>